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20130B" w:rsidRPr="004D303F" w14:paraId="2A810AA4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8332E95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E8ED248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8261EF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9.05.2026 09: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97DE4E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4588006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DC28A1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БАБАКІН СЕРГ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B37919B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0130B" w:rsidRPr="004D303F" w14:paraId="4A987A4C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CA3" w14:textId="7DD9C2A5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F1F8" w14:textId="260D1DE4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9F3F" w14:textId="604087AC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9.05.2026 11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F9CB" w14:textId="26A1B524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115409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CCA5" w14:textId="24AEEFE2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АНТОХІВ РОМАН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9F00" w14:textId="663587B7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0130B" w:rsidRPr="004D303F" w14:paraId="1CADD247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165" w14:textId="2EA476C9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BD16" w14:textId="766DC7CC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06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D652" w14:textId="6C96C196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9.05.2026 12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061F" w14:textId="6E8D87A8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5006062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9054" w14:textId="469A3516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БОГУСЛАВСЬКИЙ ОЛЕКС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C1C8" w14:textId="24F36CFA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0130B" w:rsidRPr="004D303F" w14:paraId="24543439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F3F" w14:textId="29A88073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093A" w14:textId="40547626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F201" w14:textId="03455664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9.05.2026 12: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D4A0" w14:textId="160FF1DA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2697138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C3CE" w14:textId="7CBE0286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КОНДАКОВ ВОЛОДИМИ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B331" w14:textId="2073C6B8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0130B" w:rsidRPr="004D303F" w14:paraId="1BB97445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4E1" w14:textId="149B3406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B218" w14:textId="21277FFB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FAD6" w14:textId="036583B3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0.05.2026 13: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E5D1" w14:textId="687A1063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30475078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695A" w14:textId="2DD3A62B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ГОРЧАКОВ ОЛЕКС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8739" w14:textId="2B9A914B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0130B" w:rsidRPr="004D303F" w14:paraId="046E160D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762" w14:textId="63C4C3A2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8CE9" w14:textId="0E92127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861D" w14:textId="14DA44CE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0.05.2026 14: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B43E" w14:textId="148E5ED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1207112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80B8" w14:textId="34D83272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ЯНЄВ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F6A6" w14:textId="651413EE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0130B" w:rsidRPr="004D303F" w14:paraId="7A34A997" w14:textId="77777777" w:rsidTr="0020130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8BD" w14:textId="4E4D8D77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3DFC" w14:textId="1038FFAD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1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D6A5" w14:textId="75B54378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21.05.2026 05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5992" w14:textId="45EA589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35608060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29E1" w14:textId="4A5483D3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КІКАЛО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6F89" w14:textId="275204A1" w:rsidR="0020130B" w:rsidRPr="0020130B" w:rsidRDefault="0020130B" w:rsidP="0020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130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4555" w14:textId="77777777" w:rsidR="00375432" w:rsidRPr="004D303F" w:rsidRDefault="0037543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86BBC85" w14:textId="77777777" w:rsidR="00375432" w:rsidRPr="004D303F" w:rsidRDefault="0037543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E8A8" w14:textId="77777777" w:rsidR="00375432" w:rsidRPr="004D303F" w:rsidRDefault="0037543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1EF6529" w14:textId="77777777" w:rsidR="00375432" w:rsidRPr="004D303F" w:rsidRDefault="0037543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2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3</cp:revision>
  <cp:lastPrinted>2021-11-18T08:11:00Z</cp:lastPrinted>
  <dcterms:created xsi:type="dcterms:W3CDTF">2023-12-21T14:09:00Z</dcterms:created>
  <dcterms:modified xsi:type="dcterms:W3CDTF">2026-05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